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1C302EC6" w:rsidR="006D54EF" w:rsidRPr="006D54EF" w:rsidRDefault="004A3683" w:rsidP="006D54EF">
            <w:pPr>
              <w:pStyle w:val="afd"/>
            </w:pPr>
            <w:r>
              <w:rPr>
                <w:rFonts w:hint="eastAsia"/>
              </w:rPr>
              <w:t>디자인</w:t>
            </w:r>
            <w:r w:rsidR="006D54EF">
              <w:rPr>
                <w:rFonts w:hint="eastAsia"/>
              </w:rPr>
              <w:t xml:space="preserve">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75484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6C609CE5" w:rsidR="00A75484" w:rsidRDefault="00A75484" w:rsidP="004A3683">
            <w:pPr>
              <w:pStyle w:val="afd"/>
            </w:pPr>
            <w:r>
              <w:rPr>
                <w:rFonts w:hint="eastAsia"/>
              </w:rPr>
              <w:t xml:space="preserve">가능한 </w:t>
            </w:r>
            <w:r w:rsidR="004A3683">
              <w:rPr>
                <w:rFonts w:hint="eastAsia"/>
              </w:rPr>
              <w:t>디자인 툴 및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75484" w:rsidRPr="007B3763" w:rsidRDefault="00A75484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3EE1AF5D" w:rsidR="00A75484" w:rsidRDefault="004A3683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6EE167D4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07249B">
        <w:rPr>
          <w:rFonts w:ascii="나눔명조" w:eastAsia="나눔명조" w:hAnsi="나눔명조"/>
          <w:sz w:val="18"/>
        </w:rPr>
        <w:t>3</w:t>
      </w:r>
      <w:r w:rsidRPr="006D54EF">
        <w:rPr>
          <w:rFonts w:ascii="나눔명조" w:eastAsia="나눔명조" w:hAnsi="나눔명조" w:hint="eastAsia"/>
          <w:sz w:val="18"/>
        </w:rPr>
        <w:t>월 2</w:t>
      </w:r>
      <w:r w:rsidR="0007249B">
        <w:rPr>
          <w:rFonts w:ascii="나눔명조" w:eastAsia="나눔명조" w:hAnsi="나눔명조"/>
          <w:sz w:val="18"/>
        </w:rPr>
        <w:t>9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Pr="006D54EF">
          <w:rPr>
            <w:rStyle w:val="af8"/>
            <w:rFonts w:ascii="나눔명조" w:eastAsia="나눔명조" w:hAnsi="나눔명조" w:hint="eastAsia"/>
            <w:sz w:val="18"/>
          </w:rPr>
          <w:t>elvmaks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1B1CE84D" w:rsidR="00DD1938" w:rsidRDefault="00C840EB" w:rsidP="00C453EC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</w:t>
            </w:r>
            <w:r>
              <w:rPr>
                <w:rFonts w:ascii="나눔명조" w:eastAsia="나눔명조" w:hAnsi="나눔명조" w:hint="eastAsia"/>
                <w:sz w:val="18"/>
              </w:rPr>
              <w:t>일 금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510D37B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7553FF7C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76E145FE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7FE0A29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8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45278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4월 </w:t>
            </w:r>
            <w:r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687202F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</w:t>
      </w:r>
      <w:r w:rsidR="002D2078">
        <w:rPr>
          <w:rFonts w:ascii="나눔명조" w:eastAsia="나눔명조" w:hAnsi="나눔명조" w:hint="eastAsia"/>
          <w:sz w:val="18"/>
        </w:rPr>
        <w:t>디자이너_</w:t>
      </w:r>
      <w:bookmarkStart w:id="0" w:name="_GoBack"/>
      <w:bookmarkEnd w:id="0"/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6C17794E" w14:textId="5B00D27A" w:rsidR="00A75484" w:rsidRDefault="00A75484" w:rsidP="32EC2AC9">
      <w:r>
        <w:rPr>
          <w:rFonts w:hint="eastAsia"/>
        </w:rPr>
        <w:lastRenderedPageBreak/>
        <w:t>Q</w:t>
      </w:r>
      <w:r>
        <w:t>&amp;</w:t>
      </w:r>
      <w:r>
        <w:rPr>
          <w:rFonts w:hint="eastAsia"/>
        </w:rPr>
        <w:t>A</w:t>
      </w:r>
    </w:p>
    <w:p w14:paraId="7CA7A868" w14:textId="77777777" w:rsidR="00A75484" w:rsidRDefault="00A75484" w:rsidP="32EC2AC9"/>
    <w:p w14:paraId="2FFBD8AA" w14:textId="11D570DF" w:rsidR="00A75484" w:rsidRDefault="00A75484" w:rsidP="00A75484">
      <w:r w:rsidRPr="32EC2AC9">
        <w:rPr>
          <w:rFonts w:ascii="나눔명조" w:eastAsia="나눔명조" w:hAnsi="나눔명조" w:cs="나눔명조"/>
        </w:rPr>
        <w:t>Q: 디프만은 앱 개발 및 학술적인 목표의 동아리인가요? 아니면 디자이너와 프로그래머를 연결하는 취지의 동아리인가요? 혹은 둘 다 인가요</w:t>
      </w:r>
      <w:r>
        <w:rPr>
          <w:rFonts w:ascii="나눔명조" w:eastAsia="나눔명조" w:hAnsi="나눔명조" w:cs="나눔명조"/>
        </w:rPr>
        <w:t>?</w:t>
      </w:r>
    </w:p>
    <w:p w14:paraId="6BB3C108" w14:textId="233B6219" w:rsidR="00A75484" w:rsidRDefault="00A75484" w:rsidP="00A75484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 xml:space="preserve">A: </w:t>
      </w:r>
      <w:r w:rsidR="004A3683">
        <w:rPr>
          <w:rFonts w:ascii="나눔명조" w:eastAsia="나눔명조" w:hAnsi="나눔명조" w:cs="나눔명조" w:hint="eastAsia"/>
        </w:rPr>
        <w:t xml:space="preserve">서로에게 시너지 효과가 가득한 프로그래머들과 디자이너들에게 </w:t>
      </w:r>
      <w:r w:rsidRPr="32EC2AC9">
        <w:rPr>
          <w:rFonts w:ascii="나눔명조" w:eastAsia="나눔명조" w:hAnsi="나눔명조" w:cs="나눔명조"/>
        </w:rPr>
        <w:t>네트워킹을 형성하는 것이 설립취지이며, 그 속에서 생산적인 모임을 지향합니다</w:t>
      </w:r>
      <w:r>
        <w:rPr>
          <w:rFonts w:ascii="나눔명조" w:eastAsia="나눔명조" w:hAnsi="나눔명조" w:cs="나눔명조"/>
        </w:rPr>
        <w:t xml:space="preserve">. </w:t>
      </w:r>
      <w:r>
        <w:rPr>
          <w:rFonts w:ascii="나눔명조" w:eastAsia="나눔명조" w:hAnsi="나눔명조" w:cs="나눔명조" w:hint="eastAsia"/>
        </w:rPr>
        <w:t>프로그래밍 세미나 및 디자인 세미나가 진행되고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관련하여 프로젝트를 진행합니다.</w:t>
      </w:r>
      <w:r w:rsidR="004A3683">
        <w:rPr>
          <w:rFonts w:ascii="나눔명조" w:eastAsia="나눔명조" w:hAnsi="나눔명조" w:cs="나눔명조"/>
        </w:rPr>
        <w:t xml:space="preserve"> </w:t>
      </w:r>
      <w:r w:rsidR="004A3683">
        <w:rPr>
          <w:rFonts w:ascii="나눔명조" w:eastAsia="나눔명조" w:hAnsi="나눔명조" w:cs="나눔명조" w:hint="eastAsia"/>
        </w:rPr>
        <w:t>청담 또는 신촌에서 격주 토요일에 활동을 정기 세션을 진행하고 있습니다.</w:t>
      </w:r>
    </w:p>
    <w:p w14:paraId="69C81CC7" w14:textId="77777777" w:rsidR="00A75484" w:rsidRDefault="00A75484" w:rsidP="00A75484">
      <w:pPr>
        <w:rPr>
          <w:rFonts w:ascii="나눔명조" w:eastAsia="나눔명조" w:hAnsi="나눔명조" w:cs="나눔명조"/>
        </w:rPr>
      </w:pPr>
    </w:p>
    <w:p w14:paraId="36AFA594" w14:textId="77777777" w:rsidR="00A75484" w:rsidRDefault="00A75484" w:rsidP="00A75484">
      <w:r w:rsidRPr="32EC2AC9">
        <w:rPr>
          <w:rFonts w:ascii="나눔명조" w:eastAsia="나눔명조" w:hAnsi="나눔명조" w:cs="나눔명조"/>
        </w:rPr>
        <w:t>Q: 지식나눔및 세미나시간에서는 강의형태의 스터디가 진행되나요? 아니면 다른 어떠한 형태로 진행되나요?</w:t>
      </w:r>
    </w:p>
    <w:p w14:paraId="3D04F62E" w14:textId="2E233839" w:rsidR="00A75484" w:rsidRDefault="00A75484" w:rsidP="00A75484">
      <w:r w:rsidRPr="32EC2AC9">
        <w:rPr>
          <w:rFonts w:ascii="나눔명조" w:eastAsia="나눔명조" w:hAnsi="나눔명조" w:cs="나눔명조"/>
        </w:rPr>
        <w:t>A: 세미나는 동아리 내부 회원들간에 상호적으로</w:t>
      </w:r>
      <w:r>
        <w:rPr>
          <w:rFonts w:ascii="나눔명조" w:eastAsia="나눔명조" w:hAnsi="나눔명조" w:cs="나눔명조" w:hint="eastAsia"/>
        </w:rPr>
        <w:t xml:space="preserve"> 공유합니다</w:t>
      </w:r>
      <w:r w:rsidRPr="32EC2AC9">
        <w:rPr>
          <w:rFonts w:ascii="나눔명조" w:eastAsia="나눔명조" w:hAnsi="나눔명조" w:cs="나눔명조"/>
        </w:rPr>
        <w:t>. 가령 앱 개발에 관한 세미나가 진행된다면 그 부분에 능한 회원분들께 세미나를 맡기고 진행될 수 있습니다. 이는 동아리 회원분들의 어떤 다른 자유로운 주제여도 상관 없습니다. 수요조사 및 선발과정에서 동아리 회원분들의 성향과 수요를 파악 한 이후 진행</w:t>
      </w:r>
      <w:r>
        <w:rPr>
          <w:rFonts w:ascii="나눔명조" w:eastAsia="나눔명조" w:hAnsi="나눔명조" w:cs="나눔명조" w:hint="eastAsia"/>
        </w:rPr>
        <w:t>되고 있습니다</w:t>
      </w:r>
      <w:r w:rsidRPr="32EC2AC9">
        <w:rPr>
          <w:rFonts w:ascii="나눔명조" w:eastAsia="나눔명조" w:hAnsi="나눔명조" w:cs="나눔명조"/>
        </w:rPr>
        <w:t>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또한 소규모로 세미나 진행하는 것 역시 격려합니다. 전체 세미나와 별도로 소규모 스터디 등을 기획하여 동아리 구성원 간에 지식 나눔을 격려합니다. 이는 스터디에서 발전하여 프로젝트 진행하는 것 역시 격려합니다.</w:t>
      </w:r>
      <w:r w:rsidR="004A3683">
        <w:rPr>
          <w:rFonts w:ascii="나눔명조" w:eastAsia="나눔명조" w:hAnsi="나눔명조" w:cs="나눔명조"/>
        </w:rPr>
        <w:t xml:space="preserve"> </w:t>
      </w:r>
      <w:r w:rsidR="004A3683">
        <w:rPr>
          <w:rFonts w:ascii="나눔명조" w:eastAsia="나눔명조" w:hAnsi="나눔명조" w:cs="나눔명조" w:hint="eastAsia"/>
        </w:rPr>
        <w:t>동아리 구성원들에게 자율적인 활동을 격려하며,</w:t>
      </w:r>
      <w:r w:rsidR="004A3683">
        <w:rPr>
          <w:rFonts w:ascii="나눔명조" w:eastAsia="나눔명조" w:hAnsi="나눔명조" w:cs="나눔명조"/>
        </w:rPr>
        <w:t xml:space="preserve"> </w:t>
      </w:r>
      <w:r w:rsidR="004A3683">
        <w:rPr>
          <w:rFonts w:ascii="나눔명조" w:eastAsia="나눔명조" w:hAnsi="나눔명조" w:cs="나눔명조" w:hint="eastAsia"/>
        </w:rPr>
        <w:t>향후 스타트업 등 비즈니스 네트워킹 역시 격려합니다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이러한 과정에서 디자이너 분들과 프로그래머 분들의 시너지가 높을 것이라 판단됩니다.</w:t>
      </w:r>
      <w:r>
        <w:br/>
      </w:r>
    </w:p>
    <w:p w14:paraId="404D382F" w14:textId="15AF8F73" w:rsidR="00A75484" w:rsidRDefault="00A75484" w:rsidP="32EC2AC9"/>
    <w:sectPr w:rsidR="00A75484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9A2" w14:textId="77777777" w:rsidR="003557AC" w:rsidRDefault="003557AC" w:rsidP="002F29AF">
      <w:pPr>
        <w:spacing w:after="0" w:line="240" w:lineRule="auto"/>
      </w:pPr>
      <w:r>
        <w:separator/>
      </w:r>
    </w:p>
  </w:endnote>
  <w:endnote w:type="continuationSeparator" w:id="0">
    <w:p w14:paraId="0AB49F3C" w14:textId="77777777" w:rsidR="003557AC" w:rsidRDefault="003557AC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856CB2B-3B0E-480E-94BB-79C81F7F387B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14CC25F-DB55-4374-BEDD-3D33531BFC66}"/>
    <w:embedBold r:id="rId3" w:fontKey="{724887FD-0A99-4FBC-8BED-3F0651A6844D}"/>
    <w:embedItalic r:id="rId4" w:fontKey="{CDD351F2-D1D8-446D-96CF-5A0AABE43897}"/>
    <w:embedBoldItalic r:id="rId5" w:fontKey="{9069E9BD-6E2F-4F9C-8C77-FF7AF1900D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5C43181-D197-4FE9-9B3C-B2F9DB1D1C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D5266F0-D945-4A7B-8C1C-A7FBAF95718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ACE26EC2-430B-4778-8FE1-8FC4013A8D70}"/>
    <w:embedBold r:id="rId9" w:subsetted="1" w:fontKey="{EC9DC678-1DA2-4C89-952F-B5B5CF4714D1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10" w:subsetted="1" w:fontKey="{0A8EF8A3-CE5C-4507-909C-7A68BBBA4031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1" w:subsetted="1" w:fontKey="{27332469-C6D3-4072-9A87-82B3261635B4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2" w:subsetted="1" w:fontKey="{4C9C1432-5218-4AAC-87A9-85FB055A1455}"/>
    <w:embedBold r:id="rId13" w:subsetted="1" w:fontKey="{BE3DC224-ABA1-45AA-B1DF-9A9DE76A7D5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4" w:subsetted="1" w:fontKey="{B32C12F0-B5FC-4D68-B924-55ACCF9CA9CD}"/>
    <w:embedBold r:id="rId15" w:subsetted="1" w:fontKey="{1EC572DD-49E8-44BA-92C1-39816A7296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2F47" w14:textId="77777777" w:rsidR="003557AC" w:rsidRDefault="003557AC" w:rsidP="002F29AF">
      <w:pPr>
        <w:spacing w:after="0" w:line="240" w:lineRule="auto"/>
      </w:pPr>
      <w:r>
        <w:separator/>
      </w:r>
    </w:p>
  </w:footnote>
  <w:footnote w:type="continuationSeparator" w:id="0">
    <w:p w14:paraId="7F3C4001" w14:textId="77777777" w:rsidR="003557AC" w:rsidRDefault="003557AC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D2078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F1436"/>
    <w:rsid w:val="0042404A"/>
    <w:rsid w:val="00451C94"/>
    <w:rsid w:val="004628EB"/>
    <w:rsid w:val="00464669"/>
    <w:rsid w:val="00496299"/>
    <w:rsid w:val="004A1F9F"/>
    <w:rsid w:val="004A3683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6D54EF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453EC"/>
    <w:rsid w:val="00C53400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vmak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7426-D577-49E5-A59C-A7E56C5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1210</Characters>
  <Application>Microsoft Office Word</Application>
  <DocSecurity>0</DocSecurity>
  <Lines>172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3</cp:revision>
  <cp:lastPrinted>2011-10-04T01:46:00Z</cp:lastPrinted>
  <dcterms:created xsi:type="dcterms:W3CDTF">2016-03-16T00:26:00Z</dcterms:created>
  <dcterms:modified xsi:type="dcterms:W3CDTF">2016-03-16T00:30:00Z</dcterms:modified>
</cp:coreProperties>
</file>